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 администрации Первомай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дминистрации Октябрьского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Терешковой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г.Витебс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Димитров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Бешенковичский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Школьная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.Либкнехта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Брасл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Браслав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Ленинградская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лубо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Красноармей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окский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окши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Гайдара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Докшиц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ерняховского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омсомоль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уброве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ер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расноармейский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епель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епель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ойкова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Лиоз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Лиозненское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иор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Миоры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Дзержинского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Дзержинского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тат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Энгельса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 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став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ставы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Пушкина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Сенненского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 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енненский районный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ашеров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олоч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Ленинская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шач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Октябр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Чашник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ветская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арковщинс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арковщинский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Шумилинский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Вокзальн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Докшиц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епель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ионерская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оваторов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етская поликлиника г.Полоцк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Россо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о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больница» Чашникского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Новолукомль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Чашникская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 г.Витебск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Бешенковичский районный социально-педагогичсе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Бешенковичи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мунистиче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20-1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8.00-17.00</w:t>
            </w:r>
          </w:p>
          <w:p w:rsidR="00E414C6" w:rsidRDefault="00E414C6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  <w:p w:rsidR="00E414C6" w:rsidRDefault="00E414C6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E414C6" w:rsidRDefault="00E414C6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E414C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Бешенковичская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Бешенковичс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ерхнедв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ерхнедвинский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район, д.Б.Лётцы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луб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Глубокская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Городокского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Городок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ородок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Воровского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Докшиц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.Горького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, «кризис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Докшицы ул.Школьная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Дубров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Дубровен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иозне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иозне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Лиозне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Лиозно, ул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Миорский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Миор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Миор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исна, ул.Первомайская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олодеж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арков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им.Семашко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ра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Постав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став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Россон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Комсомльская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Россон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Сен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 ул.Октябрьская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Сенненского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аг.Богд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Урожайная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Коханов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Толоч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Островског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Ушач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Ушачского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Чашникский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Чашники, ул.Ленинская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ая больница» Чашникск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обслуживания населения Чашникского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абережн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0 2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Шарковщин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арковщинская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Шумилинский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Оболь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сомоль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умилинского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(для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Витебский район, п.Витьб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Центральная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Шрадера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Новополоцкая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г.Полоцк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М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юрлениса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977004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7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977004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8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Чкалова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 В</w:t>
            </w:r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вт, пт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чт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г.Витебск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.Н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</w:t>
            </w: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>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4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 xml:space="preserve">) </w:t>
            </w:r>
            <w:r>
              <w:rPr>
                <w:rFonts w:eastAsia="Calibri"/>
                <w:sz w:val="24"/>
                <w:szCs w:val="24"/>
              </w:rPr>
              <w:t>48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 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 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., вт.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ср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Калинина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т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 ул.Пионерская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чт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ср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Е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Россоны, ул.Лапенко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Сенно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Толочи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 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Железнодорожного района г.Витебска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.Некрасова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.Витебск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ерхнедвинский район, д.Ян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тиза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Соболевского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Дубровен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убровно,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ул.Задубровенская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Дубров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пн., вт.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Лепельская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адов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Миор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</w:t>
            </w:r>
            <w:r w:rsidRPr="00CA4C7A">
              <w:rPr>
                <w:rFonts w:eastAsia="Calibri"/>
                <w:bCs/>
                <w:sz w:val="24"/>
                <w:szCs w:val="24"/>
              </w:rPr>
              <w:t>Миоры</w:t>
            </w:r>
            <w:r w:rsidRPr="00CA4C7A">
              <w:rPr>
                <w:rFonts w:eastAsia="Calibri"/>
                <w:sz w:val="24"/>
                <w:szCs w:val="24"/>
              </w:rPr>
              <w:t>, ул.Дзержинского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Миор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полоцкая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алинина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, пт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пн, вт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чт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пн, вт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ст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ул.Советская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Ушачская центральна</w:t>
            </w:r>
            <w:r w:rsidRPr="00CA4C7A">
              <w:rPr>
                <w:rFonts w:eastAsia="Calibri"/>
                <w:sz w:val="24"/>
                <w:szCs w:val="24"/>
              </w:rPr>
              <w:t>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оветская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лукомль, ул.Энергетиков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Шумилино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уворова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Богдана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Бешенкович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Браслав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Советская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ерхнедвинского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л.Кооперативная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лубок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.Глубокое, ул.Ленин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Городо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олетар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окшиц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Докшицы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Дубров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Комсомольская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епель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Советская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Лиозне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Миор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Коммунистиче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защите Новополоц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Молодёжная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Орша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л.Замков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Полоцкого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Энгель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Постав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пл.Ленина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t>Управление по труду, занятости и социальной защите Россо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</w:t>
            </w:r>
            <w:r w:rsidR="009C4FAC">
              <w:rPr>
                <w:rFonts w:eastAsia="Calibri"/>
                <w:sz w:val="24"/>
                <w:szCs w:val="24"/>
              </w:rPr>
              <w:t>Советская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Сеннен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Маркс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Толоч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Ушач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п.Ушачи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Чашникского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Шарковщ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.п.Шарковщина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правление по труду, занятости и социальной защите Шумили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Короткина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           г.Витебск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Смоленская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Октябрьского района г.Витебска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Витебск,</w:t>
            </w:r>
            <w:r>
              <w:rPr>
                <w:rFonts w:eastAsia="Calibri"/>
                <w:sz w:val="24"/>
                <w:szCs w:val="24"/>
              </w:rPr>
              <w:br/>
              <w:t>ул.Смоленская, д.9, каб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г.Витебск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смонавтов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>ГУО «Социально-педагогический центр Железнодорожного района г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итебска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г.Витебск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ул.Некрасова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фицер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Бешенкович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Коммунистическая, д.20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бслуживания населения Бешенкови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Брасл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 ул.Красноармейск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Браслав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Браслав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К.Либкнехта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ерхнедв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Советская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ерхнедв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ерхнедвинск, ул.Пушкина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Октябрьская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Витебск, ул.Комсомольская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луб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лубокое, ул.Михайловск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Глуб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Глубокое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Минская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Городок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Городо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Невельское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населения Городок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Городок, ул.Воровского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Докшицкого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, ул.Ленинская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Докшиц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окшицы ул.Школьная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Дубровенский социально-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Фабричный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центр социального обслуживания населения Дубровенского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Дубровно, ул.Почтовая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Лепельский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Лепель, ул.Витебская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епель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Лепель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Лиозненски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а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Лиоз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Лиозно, ул.Ленина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Миорский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Миоры, ул.З.Космодемьянской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Миорского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Миоры, ул.Коммунистическая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ГУО «Социально-педагогический центр г.Новополоц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               ул.Калинина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вт, чт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р, пт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 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А.Ошуйко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Орша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В.Ленина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 ул.Гагарина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олоцк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педагогический центр Постав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 ул.Кооперативная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оставск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г.Поставы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ул.Советская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ГУО «Социально-педагогический центр Россонского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Россо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Россоны, ул.Лапенко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r w:rsidRPr="00CA4C7A">
              <w:rPr>
                <w:rFonts w:eastAsia="Calibri"/>
                <w:sz w:val="24"/>
                <w:szCs w:val="24"/>
              </w:rPr>
              <w:t>г.Сенно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Сенне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Сен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Толочински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ул.Ленина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Толочин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Толочин, ул.Энгельса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Ушач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Советская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Ушач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Ушачи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Ленинска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Чашник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Чашники, ул.Ленинская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Чашник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Чашники, ул.Советская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Шарковщи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Тимирязева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Шарковщинского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арковщина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Шумилинский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Шумилино, ул.Ленинская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Шумилинского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.п.Шумилино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Юбилейная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lastRenderedPageBreak/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.Витебск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равды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ешенкови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п.Бешенковичи, ул.Витебское шоссе, 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Телефон доверия ГУ «Территориальный центр социального обслуживания населения Бешенковичского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г.п.Бешенковичи, ул.Свободы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Браслав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Верхнедвинска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Глубокская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Городок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Лиозне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вополоцкого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Гайдара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н, вт, ср, пт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.Новополоцк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л.Парковая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пн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чт, пт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Толоч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Ушач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Чашникского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арковщ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04" w:rsidRDefault="00977004" w:rsidP="000B2AC0">
      <w:pPr>
        <w:spacing w:after="0" w:line="240" w:lineRule="auto"/>
      </w:pPr>
      <w:r>
        <w:separator/>
      </w:r>
    </w:p>
  </w:endnote>
  <w:endnote w:type="continuationSeparator" w:id="0">
    <w:p w:rsidR="00977004" w:rsidRDefault="00977004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04" w:rsidRDefault="00977004" w:rsidP="000B2AC0">
      <w:pPr>
        <w:spacing w:after="0" w:line="240" w:lineRule="auto"/>
      </w:pPr>
      <w:r>
        <w:separator/>
      </w:r>
    </w:p>
  </w:footnote>
  <w:footnote w:type="continuationSeparator" w:id="0">
    <w:p w:rsidR="00977004" w:rsidRDefault="00977004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1247CD"/>
    <w:rsid w:val="00130BF8"/>
    <w:rsid w:val="00141A80"/>
    <w:rsid w:val="001842E4"/>
    <w:rsid w:val="00192283"/>
    <w:rsid w:val="00193810"/>
    <w:rsid w:val="001A7E1F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756B07"/>
    <w:rsid w:val="00767E9C"/>
    <w:rsid w:val="0080129E"/>
    <w:rsid w:val="008457F9"/>
    <w:rsid w:val="008627CF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10ADA"/>
    <w:rsid w:val="00A3019B"/>
    <w:rsid w:val="00A63800"/>
    <w:rsid w:val="00AD5802"/>
    <w:rsid w:val="00AE0E3E"/>
    <w:rsid w:val="00B70EA0"/>
    <w:rsid w:val="00B97C78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4D1B"/>
    <w:rsid w:val="00DA538B"/>
    <w:rsid w:val="00DA5792"/>
    <w:rsid w:val="00DB6834"/>
    <w:rsid w:val="00DF0295"/>
    <w:rsid w:val="00E004B9"/>
    <w:rsid w:val="00E01F21"/>
    <w:rsid w:val="00E414C6"/>
    <w:rsid w:val="00E45F4B"/>
    <w:rsid w:val="00E55ADD"/>
    <w:rsid w:val="00E70852"/>
    <w:rsid w:val="00E76172"/>
    <w:rsid w:val="00E76EAA"/>
    <w:rsid w:val="00E974AC"/>
    <w:rsid w:val="00EA460A"/>
    <w:rsid w:val="00EA63DC"/>
    <w:rsid w:val="00EA76EA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F98F"/>
  <w15:chartTrackingRefBased/>
  <w15:docId w15:val="{FD0D3720-BE41-4893-AE9D-EB1D2956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CD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5975-6150-4F15-A805-47DC3EE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9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Мария</cp:lastModifiedBy>
  <cp:revision>31</cp:revision>
  <cp:lastPrinted>2023-06-12T13:18:00Z</cp:lastPrinted>
  <dcterms:created xsi:type="dcterms:W3CDTF">2024-01-24T10:00:00Z</dcterms:created>
  <dcterms:modified xsi:type="dcterms:W3CDTF">2024-01-25T12:32:00Z</dcterms:modified>
</cp:coreProperties>
</file>